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DEA953" w:rsidR="00E4321B" w:rsidRPr="00E4321B" w:rsidRDefault="000311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D55528" w:rsidR="00DF4FD8" w:rsidRPr="00DF4FD8" w:rsidRDefault="000311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CE3CFA" w:rsidR="00DF4FD8" w:rsidRPr="0075070E" w:rsidRDefault="000311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C6C2F1" w:rsidR="00DF4FD8" w:rsidRPr="00DF4FD8" w:rsidRDefault="0003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8AF799" w:rsidR="00DF4FD8" w:rsidRPr="00DF4FD8" w:rsidRDefault="0003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AEAE10" w:rsidR="00DF4FD8" w:rsidRPr="00DF4FD8" w:rsidRDefault="0003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7A1C72" w:rsidR="00DF4FD8" w:rsidRPr="00DF4FD8" w:rsidRDefault="0003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28B883" w:rsidR="00DF4FD8" w:rsidRPr="00DF4FD8" w:rsidRDefault="0003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FBA009" w:rsidR="00DF4FD8" w:rsidRPr="00DF4FD8" w:rsidRDefault="0003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1C137" w:rsidR="00DF4FD8" w:rsidRPr="00DF4FD8" w:rsidRDefault="0003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743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DA8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D5E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037313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C7A770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7C5484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D5E234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38A18B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A30940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BD92D3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76FBEE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27215A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0E0621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57DC19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10075C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DC1BD7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B6AB7F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592038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9F9981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1526E8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4F94DF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45DD2A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94E61C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985AFA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FFDCE3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918FFC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2059ED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894B6F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E6B3C3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D7F4B6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4B3F92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C52409F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D9B70F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01F949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5C53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029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A47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AC8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B37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6ED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A23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1EA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8F1C30" w:rsidR="00B87141" w:rsidRPr="0075070E" w:rsidRDefault="000311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38BD33" w:rsidR="00B87141" w:rsidRPr="00DF4FD8" w:rsidRDefault="0003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817F5C" w:rsidR="00B87141" w:rsidRPr="00DF4FD8" w:rsidRDefault="0003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44F4C1" w:rsidR="00B87141" w:rsidRPr="00DF4FD8" w:rsidRDefault="0003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054069" w:rsidR="00B87141" w:rsidRPr="00DF4FD8" w:rsidRDefault="0003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C3E7C3" w:rsidR="00B87141" w:rsidRPr="00DF4FD8" w:rsidRDefault="0003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39E250" w:rsidR="00B87141" w:rsidRPr="00DF4FD8" w:rsidRDefault="0003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3F80E7" w:rsidR="00B87141" w:rsidRPr="00DF4FD8" w:rsidRDefault="0003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452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46B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807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EBD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23E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7A2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E04755" w:rsidR="00DF0BAE" w:rsidRPr="000311BA" w:rsidRDefault="0003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E39F0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2204A9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47333A4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5468B4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F87798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8DB38E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733975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CECA89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DE4CB5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02C861" w:rsidR="00DF0BAE" w:rsidRPr="000311BA" w:rsidRDefault="0003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B1CD34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4FB37D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852AA7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26A6C9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D0B3FA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744393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43700F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57CB4C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EC6EB6A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BEA8A07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CF389F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C78D4E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D25262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AAB601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C41097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7AFECE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F56F24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8097FC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F0FA26" w:rsidR="00DF0BAE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B95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58B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FCF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718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9B5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E22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57E18B" w:rsidR="00857029" w:rsidRPr="0075070E" w:rsidRDefault="000311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805768" w:rsidR="00857029" w:rsidRPr="00DF4FD8" w:rsidRDefault="0003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03E2E6" w:rsidR="00857029" w:rsidRPr="00DF4FD8" w:rsidRDefault="0003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4494E1" w:rsidR="00857029" w:rsidRPr="00DF4FD8" w:rsidRDefault="0003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0396DD" w:rsidR="00857029" w:rsidRPr="00DF4FD8" w:rsidRDefault="0003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3CF973" w:rsidR="00857029" w:rsidRPr="00DF4FD8" w:rsidRDefault="0003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F06887" w:rsidR="00857029" w:rsidRPr="00DF4FD8" w:rsidRDefault="0003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7CD80E" w:rsidR="00857029" w:rsidRPr="00DF4FD8" w:rsidRDefault="0003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23F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CF5E42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CD796F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F9C882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15B3A8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2870DB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A9DA01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1E4F6B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2FEAE9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1A6766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C940E9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1D9109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AA9CDD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096718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571BF3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5651771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5B5B64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39F2AF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2A28DA9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EB9701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0EC4E8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227BB1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28E4C7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102CEC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B3C9E4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815A6D" w:rsidR="00DF4FD8" w:rsidRPr="000311BA" w:rsidRDefault="0003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118657" w:rsidR="00DF4FD8" w:rsidRPr="000311BA" w:rsidRDefault="0003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B034A3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770819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0C0124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97C200F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19729F" w:rsidR="00DF4FD8" w:rsidRPr="004020EB" w:rsidRDefault="0003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4EF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66A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15A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F29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427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5F7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AFC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85E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ADF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CBE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2E73FF" w:rsidR="00C54E9D" w:rsidRDefault="000311B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0DBC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E8D0DC" w:rsidR="00C54E9D" w:rsidRDefault="000311BA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0D2E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7009D8" w:rsidR="00C54E9D" w:rsidRDefault="000311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CCB1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1E5D24" w:rsidR="00C54E9D" w:rsidRDefault="000311B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B214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87B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C64A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16E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11C8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824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5422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342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B69C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082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9FCB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11B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0 - Q4 Calendar</dc:title>
  <dc:subject>Quarter 4 Calendar with Poland Holidays</dc:subject>
  <dc:creator>General Blue Corporation</dc:creator>
  <keywords>Poland 2020 - Q4 Calendar, Printable, Easy to Customize, Holiday Calendar</keywords>
  <dc:description/>
  <dcterms:created xsi:type="dcterms:W3CDTF">2019-12-12T15:31:00.0000000Z</dcterms:created>
  <dcterms:modified xsi:type="dcterms:W3CDTF">2022-10-15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